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CB" w:rsidRPr="00F254B4" w:rsidRDefault="00CD1DCB" w:rsidP="00354E26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</w:rPr>
      </w:pPr>
      <w:r w:rsidRPr="00F254B4">
        <w:rPr>
          <w:rStyle w:val="c1"/>
          <w:b/>
          <w:bCs/>
        </w:rPr>
        <w:t>СЦЕНАРИЙ ВЫПУСКНОГО</w:t>
      </w:r>
      <w:r w:rsidR="00DD2800" w:rsidRPr="00F254B4">
        <w:rPr>
          <w:rStyle w:val="c1"/>
          <w:b/>
          <w:bCs/>
        </w:rPr>
        <w:t xml:space="preserve"> </w:t>
      </w:r>
    </w:p>
    <w:p w:rsidR="00C50091" w:rsidRPr="00F254B4" w:rsidRDefault="00DD2800" w:rsidP="00354E26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</w:rPr>
      </w:pPr>
      <w:r w:rsidRPr="00F254B4">
        <w:rPr>
          <w:rStyle w:val="c1"/>
          <w:b/>
          <w:bCs/>
        </w:rPr>
        <w:t>«ЗВЕЗДЫ ТИК ТОКА»</w:t>
      </w:r>
    </w:p>
    <w:p w:rsidR="009F0CCB" w:rsidRPr="00F254B4" w:rsidRDefault="009F0CCB" w:rsidP="00354E26">
      <w:pPr>
        <w:pStyle w:val="c9"/>
        <w:shd w:val="clear" w:color="auto" w:fill="FFFFFF"/>
        <w:spacing w:before="0" w:beforeAutospacing="0" w:after="0" w:afterAutospacing="0" w:line="276" w:lineRule="auto"/>
        <w:rPr>
          <w:rStyle w:val="c1"/>
          <w:b/>
          <w:bCs/>
        </w:rPr>
      </w:pPr>
    </w:p>
    <w:p w:rsidR="00CD1DCB" w:rsidRPr="00F254B4" w:rsidRDefault="00CD1DCB" w:rsidP="00354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Подготовил</w:t>
      </w:r>
      <w:r w:rsidR="009F0CCB" w:rsidRPr="00F254B4">
        <w:rPr>
          <w:rFonts w:ascii="Times New Roman" w:hAnsi="Times New Roman" w:cs="Times New Roman"/>
          <w:sz w:val="24"/>
          <w:szCs w:val="24"/>
        </w:rPr>
        <w:t>: Музыкальный руководитель МБДОУ «Детский сад 43 «Родничок» г.</w:t>
      </w:r>
      <w:r w:rsidR="00DD2800" w:rsidRPr="00F254B4">
        <w:rPr>
          <w:rFonts w:ascii="Times New Roman" w:hAnsi="Times New Roman" w:cs="Times New Roman"/>
          <w:sz w:val="24"/>
          <w:szCs w:val="24"/>
        </w:rPr>
        <w:t xml:space="preserve"> Новочебоксарска Чувашской Р</w:t>
      </w:r>
      <w:r w:rsidR="009F0CCB" w:rsidRPr="00F254B4">
        <w:rPr>
          <w:rFonts w:ascii="Times New Roman" w:hAnsi="Times New Roman" w:cs="Times New Roman"/>
          <w:sz w:val="24"/>
          <w:szCs w:val="24"/>
        </w:rPr>
        <w:t xml:space="preserve">еспублики   </w:t>
      </w:r>
    </w:p>
    <w:p w:rsidR="009F0CCB" w:rsidRPr="00F254B4" w:rsidRDefault="009F0CCB" w:rsidP="00354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54B4">
        <w:rPr>
          <w:rFonts w:ascii="Times New Roman" w:hAnsi="Times New Roman" w:cs="Times New Roman"/>
          <w:sz w:val="24"/>
          <w:szCs w:val="24"/>
        </w:rPr>
        <w:t xml:space="preserve">Романовская Лариса Анатольевна  </w:t>
      </w:r>
    </w:p>
    <w:p w:rsidR="00DD2800" w:rsidRPr="00F254B4" w:rsidRDefault="00DD2800" w:rsidP="00354E26">
      <w:pPr>
        <w:pStyle w:val="c9"/>
        <w:shd w:val="clear" w:color="auto" w:fill="FFFFFF"/>
        <w:spacing w:before="0" w:beforeAutospacing="0" w:after="0" w:afterAutospacing="0" w:line="276" w:lineRule="auto"/>
        <w:rPr>
          <w:rStyle w:val="c1"/>
          <w:bCs/>
        </w:rPr>
      </w:pPr>
    </w:p>
    <w:p w:rsidR="00DA2F1A" w:rsidRPr="00F254B4" w:rsidRDefault="009F0CCB" w:rsidP="00354E26">
      <w:pPr>
        <w:pStyle w:val="c9"/>
        <w:shd w:val="clear" w:color="auto" w:fill="FFFFFF"/>
        <w:spacing w:before="0" w:beforeAutospacing="0" w:after="0" w:afterAutospacing="0" w:line="276" w:lineRule="auto"/>
        <w:rPr>
          <w:rStyle w:val="c1"/>
          <w:b/>
          <w:bCs/>
        </w:rPr>
      </w:pPr>
      <w:r w:rsidRPr="00F254B4">
        <w:rPr>
          <w:rStyle w:val="c1"/>
          <w:b/>
          <w:bCs/>
        </w:rPr>
        <w:t>Ход:</w:t>
      </w:r>
    </w:p>
    <w:p w:rsidR="006250DF" w:rsidRPr="00F254B4" w:rsidRDefault="006250DF" w:rsidP="00354E2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Cs/>
          <w:i/>
        </w:rPr>
      </w:pPr>
      <w:r w:rsidRPr="00F254B4">
        <w:rPr>
          <w:rStyle w:val="c1"/>
          <w:bCs/>
          <w:i/>
        </w:rPr>
        <w:t xml:space="preserve">Под </w:t>
      </w:r>
      <w:r w:rsidR="00DD2800" w:rsidRPr="00F254B4">
        <w:rPr>
          <w:rStyle w:val="c1"/>
          <w:bCs/>
          <w:i/>
        </w:rPr>
        <w:t xml:space="preserve">звуки фанфар </w:t>
      </w:r>
      <w:r w:rsidRPr="00F254B4">
        <w:rPr>
          <w:rStyle w:val="c1"/>
          <w:bCs/>
          <w:i/>
        </w:rPr>
        <w:t>в</w:t>
      </w:r>
      <w:r w:rsidR="00927C17" w:rsidRPr="00F254B4">
        <w:rPr>
          <w:rStyle w:val="c1"/>
          <w:bCs/>
          <w:i/>
        </w:rPr>
        <w:t>ыходит ведущий</w:t>
      </w:r>
    </w:p>
    <w:p w:rsidR="00DD2800" w:rsidRPr="00F254B4" w:rsidRDefault="00927C17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rPr>
          <w:b/>
        </w:rPr>
        <w:t>Ведущий</w:t>
      </w:r>
      <w:r w:rsidR="00C50091" w:rsidRPr="00F254B4">
        <w:rPr>
          <w:b/>
        </w:rPr>
        <w:t>:</w:t>
      </w:r>
      <w:r w:rsidR="00F2452A" w:rsidRPr="00F254B4">
        <w:rPr>
          <w:b/>
        </w:rPr>
        <w:t xml:space="preserve"> </w:t>
      </w:r>
      <w:r w:rsidR="00DA2F1A" w:rsidRPr="00F254B4">
        <w:t>Торжественно, красиво убран зал.</w:t>
      </w:r>
      <w:r w:rsidR="00C50091" w:rsidRPr="00F254B4">
        <w:t xml:space="preserve"> 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Сегодня выпускной – прощальный бал!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Какой прекрасный!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И немного грустный праздник</w:t>
      </w:r>
      <w:r w:rsidR="00C50091" w:rsidRPr="00F254B4">
        <w:t xml:space="preserve"> 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b/>
        </w:rPr>
      </w:pPr>
      <w:r w:rsidRPr="00F254B4">
        <w:t>Сегодня в этом зале нас собрал!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 xml:space="preserve">Прекрасный </w:t>
      </w:r>
      <w:r w:rsidR="00DA2F1A" w:rsidRPr="00F254B4">
        <w:t>потому, что дети повзрослели,</w:t>
      </w:r>
      <w:r w:rsidRPr="00F254B4">
        <w:t xml:space="preserve"> 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В большое плаванье отправиться спешат</w:t>
      </w:r>
      <w:r w:rsidR="00C50091" w:rsidRPr="00F254B4">
        <w:t xml:space="preserve">, 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А</w:t>
      </w:r>
      <w:r w:rsidR="00C50091" w:rsidRPr="00F254B4">
        <w:t xml:space="preserve"> </w:t>
      </w:r>
      <w:r w:rsidRPr="00F254B4">
        <w:t>грустный</w:t>
      </w:r>
      <w:r w:rsidR="00C50091" w:rsidRPr="00F254B4">
        <w:t xml:space="preserve"> </w:t>
      </w:r>
      <w:r w:rsidRPr="00F254B4">
        <w:t>потому, что годы пролетели</w:t>
      </w:r>
      <w:r w:rsidR="00C50091" w:rsidRPr="00F254B4">
        <w:t>,</w:t>
      </w:r>
    </w:p>
    <w:p w:rsidR="00DA2F1A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 xml:space="preserve">И расставанья нам не избежать. </w:t>
      </w:r>
    </w:p>
    <w:p w:rsidR="00DA2F1A" w:rsidRPr="00F254B4" w:rsidRDefault="009223FD" w:rsidP="00354E2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 w:rsidRPr="00F254B4">
        <w:rPr>
          <w:b/>
          <w:i/>
        </w:rPr>
        <w:t>Танец</w:t>
      </w:r>
      <w:r w:rsidR="00DA2F1A" w:rsidRPr="00F254B4">
        <w:rPr>
          <w:b/>
          <w:i/>
        </w:rPr>
        <w:t xml:space="preserve"> «</w:t>
      </w:r>
      <w:r w:rsidRPr="00F254B4">
        <w:rPr>
          <w:b/>
          <w:i/>
        </w:rPr>
        <w:t>Кружится пусть вальс</w:t>
      </w:r>
      <w:r w:rsidR="00DA2F1A" w:rsidRPr="00F254B4">
        <w:rPr>
          <w:b/>
          <w:i/>
        </w:rPr>
        <w:t>»</w:t>
      </w:r>
      <w:r w:rsidRPr="00F254B4">
        <w:rPr>
          <w:b/>
          <w:i/>
        </w:rPr>
        <w:t xml:space="preserve"> - Ю.Селиверстова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F254B4">
        <w:rPr>
          <w:b/>
        </w:rPr>
        <w:t>Ребенок:</w:t>
      </w:r>
      <w:r w:rsidRPr="00F254B4">
        <w:rPr>
          <w:shd w:val="clear" w:color="auto" w:fill="FFFFFF"/>
        </w:rPr>
        <w:t xml:space="preserve"> Сегодня день весенний, светлый,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>Такой волнующий для нас.</w:t>
      </w:r>
    </w:p>
    <w:p w:rsidR="00DD2800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>Промчится лето незаметно,</w:t>
      </w:r>
    </w:p>
    <w:p w:rsidR="00C50091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>Нас встретит школа, первый класс!</w:t>
      </w:r>
      <w:r w:rsidR="00C50091" w:rsidRPr="00F254B4">
        <w:rPr>
          <w:shd w:val="clear" w:color="auto" w:fill="FFFFFF"/>
        </w:rPr>
        <w:t xml:space="preserve"> 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F254B4">
        <w:rPr>
          <w:b/>
          <w:shd w:val="clear" w:color="auto" w:fill="FFFFFF"/>
        </w:rPr>
        <w:t>Ребенок:</w:t>
      </w:r>
      <w:r w:rsidRPr="00F254B4">
        <w:rPr>
          <w:shd w:val="clear" w:color="auto" w:fill="FFFFFF"/>
        </w:rPr>
        <w:t xml:space="preserve"> Вот он пришел, 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 xml:space="preserve">Наш первый выпускной! 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 xml:space="preserve">И май волшебник, 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 xml:space="preserve">Полюбуйтесь сами. 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 xml:space="preserve">Осыпал щедро нежную сирень </w:t>
      </w:r>
    </w:p>
    <w:p w:rsidR="003F7AD3" w:rsidRPr="00F254B4" w:rsidRDefault="00DD2800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 xml:space="preserve">Лиловыми, душистыми цветами! 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F254B4">
        <w:rPr>
          <w:b/>
          <w:shd w:val="clear" w:color="auto" w:fill="FFFFFF"/>
        </w:rPr>
        <w:t>Ребенок:</w:t>
      </w:r>
      <w:r w:rsidRPr="00F254B4">
        <w:rPr>
          <w:shd w:val="clear" w:color="auto" w:fill="FFFFFF"/>
        </w:rPr>
        <w:t xml:space="preserve"> Немало было праздников у нас: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 xml:space="preserve">Весна и осень, дни рожденья, елки. </w:t>
      </w:r>
    </w:p>
    <w:p w:rsidR="00DD2800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 xml:space="preserve">А этот - самый первый выпускной, </w:t>
      </w:r>
    </w:p>
    <w:p w:rsidR="00DA2F1A" w:rsidRPr="00F254B4" w:rsidRDefault="00C50091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shd w:val="clear" w:color="auto" w:fill="FFFFFF"/>
        </w:rPr>
      </w:pPr>
      <w:r w:rsidRPr="00F254B4">
        <w:rPr>
          <w:shd w:val="clear" w:color="auto" w:fill="FFFFFF"/>
        </w:rPr>
        <w:t>В душе у нас останется надолго.</w:t>
      </w:r>
    </w:p>
    <w:p w:rsidR="00F2452A" w:rsidRPr="00F254B4" w:rsidRDefault="00DA2F1A" w:rsidP="00354E2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 w:rsidRPr="00F254B4">
        <w:rPr>
          <w:b/>
          <w:i/>
        </w:rPr>
        <w:t>Песня «</w:t>
      </w:r>
      <w:r w:rsidR="00C50091" w:rsidRPr="00F254B4">
        <w:rPr>
          <w:b/>
          <w:i/>
        </w:rPr>
        <w:t>Первый раз, в первый класс!»</w:t>
      </w:r>
      <w:r w:rsidR="00251C0C" w:rsidRPr="00F254B4">
        <w:rPr>
          <w:b/>
          <w:i/>
        </w:rPr>
        <w:t xml:space="preserve"> - Н.</w:t>
      </w:r>
      <w:r w:rsidR="006250DF" w:rsidRPr="00F254B4">
        <w:rPr>
          <w:b/>
          <w:i/>
        </w:rPr>
        <w:t xml:space="preserve"> </w:t>
      </w:r>
      <w:proofErr w:type="spellStart"/>
      <w:r w:rsidR="00251C0C" w:rsidRPr="00F254B4">
        <w:rPr>
          <w:b/>
          <w:i/>
        </w:rPr>
        <w:t>Тананко</w:t>
      </w:r>
      <w:proofErr w:type="spellEnd"/>
    </w:p>
    <w:p w:rsidR="00F2452A" w:rsidRPr="00F254B4" w:rsidRDefault="00927C17" w:rsidP="00354E26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both"/>
      </w:pPr>
      <w:r w:rsidRPr="00F254B4">
        <w:rPr>
          <w:b/>
        </w:rPr>
        <w:t>Ведущий</w:t>
      </w:r>
      <w:r w:rsidR="00F2452A" w:rsidRPr="00F254B4">
        <w:rPr>
          <w:b/>
        </w:rPr>
        <w:t xml:space="preserve">: </w:t>
      </w:r>
      <w:r w:rsidR="00F2452A" w:rsidRPr="00F254B4">
        <w:t xml:space="preserve">Уважаемые гости! </w:t>
      </w:r>
      <w:r w:rsidR="00DD2800" w:rsidRPr="00F254B4">
        <w:t xml:space="preserve">Мы хотим сообщить вам </w:t>
      </w:r>
      <w:r w:rsidR="00F2452A" w:rsidRPr="00F254B4">
        <w:t xml:space="preserve">сенсационную новость! Сегодня в нашем детском саду, мы, </w:t>
      </w:r>
      <w:proofErr w:type="spellStart"/>
      <w:r w:rsidR="00F2452A" w:rsidRPr="00F254B4">
        <w:t>блогеры</w:t>
      </w:r>
      <w:proofErr w:type="spellEnd"/>
      <w:r w:rsidR="00F2452A" w:rsidRPr="00F254B4">
        <w:t>, заканчиваем снимать блог: «Звезды Тик Тока».</w:t>
      </w:r>
      <w:r w:rsidR="00DD2800" w:rsidRPr="00F254B4">
        <w:t xml:space="preserve"> </w:t>
      </w:r>
      <w:r w:rsidR="00F2452A" w:rsidRPr="00F254B4">
        <w:t>Сегодня состоится премьера и встреча со съемочной группой</w:t>
      </w:r>
      <w:r w:rsidR="008C2A7A" w:rsidRPr="00F254B4">
        <w:t>.</w:t>
      </w:r>
      <w:r w:rsidR="00F2452A" w:rsidRPr="00F254B4">
        <w:t xml:space="preserve"> Вы встретитесь </w:t>
      </w:r>
      <w:r w:rsidR="008C2A7A" w:rsidRPr="00F254B4">
        <w:t>со всеми участниками нашего блога</w:t>
      </w:r>
      <w:r w:rsidR="00F2452A" w:rsidRPr="00F254B4">
        <w:t>,</w:t>
      </w:r>
      <w:r w:rsidR="003F7AD3" w:rsidRPr="00F254B4">
        <w:t xml:space="preserve"> </w:t>
      </w:r>
      <w:r w:rsidR="00F2452A" w:rsidRPr="00F254B4">
        <w:t>которые все эти годы снимались в Тик Токе и дарили вам радость.</w:t>
      </w:r>
    </w:p>
    <w:p w:rsidR="008C2A7A" w:rsidRPr="00F254B4" w:rsidRDefault="00F2452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 xml:space="preserve">И вот расставанья настала пора, </w:t>
      </w:r>
    </w:p>
    <w:p w:rsidR="00F2452A" w:rsidRPr="00F254B4" w:rsidRDefault="00F2452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Артисты на сцену! Вперед детвора!</w:t>
      </w:r>
    </w:p>
    <w:p w:rsidR="00B73A7B" w:rsidRPr="00F254B4" w:rsidRDefault="00B73A7B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Выпускники «Тик – Тока 2023 года»!</w:t>
      </w:r>
    </w:p>
    <w:p w:rsidR="008C2A7A" w:rsidRPr="00F254B4" w:rsidRDefault="00F2452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 xml:space="preserve">Задорные и обаятельные! </w:t>
      </w:r>
    </w:p>
    <w:p w:rsidR="008C2A7A" w:rsidRPr="00F254B4" w:rsidRDefault="00F2452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 xml:space="preserve">Проворные и внимательные! </w:t>
      </w:r>
    </w:p>
    <w:p w:rsidR="008C2A7A" w:rsidRPr="00F254B4" w:rsidRDefault="00F2452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 xml:space="preserve">Спортивные и любознательные! </w:t>
      </w:r>
    </w:p>
    <w:p w:rsidR="008C2A7A" w:rsidRPr="00F254B4" w:rsidRDefault="00F2452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Талантливые и изобретательные!</w:t>
      </w:r>
      <w:r w:rsidR="00D42C92" w:rsidRPr="00F254B4">
        <w:t xml:space="preserve">  </w:t>
      </w:r>
    </w:p>
    <w:p w:rsidR="008C2A7A" w:rsidRPr="00F254B4" w:rsidRDefault="008C2A7A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lastRenderedPageBreak/>
        <w:t xml:space="preserve">Они </w:t>
      </w:r>
      <w:r w:rsidR="00D42C92" w:rsidRPr="00F254B4">
        <w:t xml:space="preserve">лучшие, стильные, </w:t>
      </w:r>
    </w:p>
    <w:p w:rsidR="00CA5BF2" w:rsidRPr="00F254B4" w:rsidRDefault="00D42C92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Современные и мобильные!</w:t>
      </w:r>
      <w:r w:rsidR="00CA5BF2" w:rsidRPr="00F254B4">
        <w:t xml:space="preserve">  </w:t>
      </w:r>
    </w:p>
    <w:p w:rsidR="008C2A7A" w:rsidRPr="00F254B4" w:rsidRDefault="003F7AD3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rPr>
          <w:b/>
        </w:rPr>
        <w:t>Ребенок</w:t>
      </w:r>
      <w:r w:rsidR="00CA5BF2" w:rsidRPr="00F254B4">
        <w:rPr>
          <w:b/>
        </w:rPr>
        <w:t>:</w:t>
      </w:r>
      <w:r w:rsidR="00CA5BF2" w:rsidRPr="00F254B4">
        <w:t xml:space="preserve"> Мы непоседы, должны вам сказать, </w:t>
      </w:r>
    </w:p>
    <w:p w:rsidR="00F2452A" w:rsidRPr="00F254B4" w:rsidRDefault="008C2A7A" w:rsidP="00354E26">
      <w:pPr>
        <w:pStyle w:val="a3"/>
        <w:shd w:val="clear" w:color="auto" w:fill="FFFFFF"/>
        <w:spacing w:before="0" w:beforeAutospacing="0" w:after="0" w:afterAutospacing="0" w:line="276" w:lineRule="auto"/>
        <w:ind w:firstLine="708"/>
      </w:pPr>
      <w:r w:rsidRPr="00F254B4">
        <w:t>И</w:t>
      </w:r>
      <w:r w:rsidR="00CA5BF2" w:rsidRPr="00F254B4">
        <w:t xml:space="preserve"> песни </w:t>
      </w:r>
      <w:proofErr w:type="spellStart"/>
      <w:r w:rsidR="00CA5BF2" w:rsidRPr="00F254B4">
        <w:t>хитовые</w:t>
      </w:r>
      <w:proofErr w:type="spellEnd"/>
      <w:r w:rsidR="00CA5BF2" w:rsidRPr="00F254B4">
        <w:t xml:space="preserve"> хотим исполнять!</w:t>
      </w:r>
    </w:p>
    <w:p w:rsidR="00CA5BF2" w:rsidRPr="00F254B4" w:rsidRDefault="00927C17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rPr>
          <w:b/>
        </w:rPr>
        <w:t>Ведущий</w:t>
      </w:r>
      <w:r w:rsidR="00CA5BF2" w:rsidRPr="00F254B4">
        <w:rPr>
          <w:b/>
        </w:rPr>
        <w:t xml:space="preserve">: </w:t>
      </w:r>
      <w:r w:rsidR="00CA5BF2" w:rsidRPr="00F254B4">
        <w:t>«</w:t>
      </w:r>
      <w:proofErr w:type="spellStart"/>
      <w:r w:rsidR="00CA5BF2" w:rsidRPr="00F254B4">
        <w:t>Хитовые</w:t>
      </w:r>
      <w:proofErr w:type="spellEnd"/>
      <w:r w:rsidR="00CA5BF2" w:rsidRPr="00F254B4">
        <w:t>»</w:t>
      </w:r>
      <w:r w:rsidR="008C2A7A" w:rsidRPr="00F254B4">
        <w:t xml:space="preserve">? </w:t>
      </w:r>
      <w:r w:rsidR="00CA5BF2" w:rsidRPr="00F254B4">
        <w:t>Это какие?</w:t>
      </w:r>
    </w:p>
    <w:p w:rsidR="008C2A7A" w:rsidRPr="00F254B4" w:rsidRDefault="003F7AD3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rPr>
          <w:b/>
        </w:rPr>
        <w:t>Ребенок</w:t>
      </w:r>
      <w:r w:rsidR="00CA5BF2" w:rsidRPr="00F254B4">
        <w:rPr>
          <w:b/>
        </w:rPr>
        <w:t>:</w:t>
      </w:r>
      <w:r w:rsidR="00CA5BF2" w:rsidRPr="00F254B4">
        <w:t xml:space="preserve"> (поет)</w:t>
      </w:r>
      <w:r w:rsidR="00F929CD" w:rsidRPr="00F254B4">
        <w:t xml:space="preserve"> </w:t>
      </w:r>
      <w:r w:rsidR="00CA5BF2" w:rsidRPr="00F254B4">
        <w:t>Ягода –малинка, оп, оп, оп</w:t>
      </w:r>
      <w:r w:rsidR="006250DF" w:rsidRPr="00F254B4">
        <w:t>,</w:t>
      </w:r>
      <w:r w:rsidR="00CA5BF2" w:rsidRPr="00F254B4">
        <w:t xml:space="preserve"> </w:t>
      </w:r>
    </w:p>
    <w:p w:rsidR="008C2A7A" w:rsidRPr="00F254B4" w:rsidRDefault="00CA5BF2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Крутим головой,</w:t>
      </w:r>
    </w:p>
    <w:p w:rsidR="00CA5BF2" w:rsidRPr="00F254B4" w:rsidRDefault="00CA5BF2" w:rsidP="00354E26">
      <w:pPr>
        <w:pStyle w:val="a3"/>
        <w:shd w:val="clear" w:color="auto" w:fill="FFFFFF"/>
        <w:spacing w:before="0" w:beforeAutospacing="0" w:after="0" w:afterAutospacing="0" w:line="276" w:lineRule="auto"/>
        <w:ind w:left="708"/>
      </w:pPr>
      <w:r w:rsidRPr="00F254B4">
        <w:t>А потом в Тик Ток!</w:t>
      </w:r>
    </w:p>
    <w:p w:rsidR="00B73A7B" w:rsidRPr="00F254B4" w:rsidRDefault="00B73A7B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я «Не забудем тебя садик» (Ягодка малинка)</w:t>
      </w:r>
    </w:p>
    <w:p w:rsidR="008C2A7A" w:rsidRPr="00F254B4" w:rsidRDefault="001C7501" w:rsidP="00354E26">
      <w:p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F7AD3"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27C17"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замечательный</w:t>
      </w:r>
      <w:r w:rsidR="00CA5BF2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 у нас получится, осталось только смонтировать и популярность нам обеспечена. Это будет самое масштабное событие в Тик Токе, да что там, во всем интернете! Мы станем самыми</w:t>
      </w: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ными </w:t>
      </w:r>
      <w:proofErr w:type="spellStart"/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ами</w:t>
      </w:r>
      <w:proofErr w:type="spellEnd"/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! </w:t>
      </w:r>
    </w:p>
    <w:p w:rsidR="008C2A7A" w:rsidRPr="00F254B4" w:rsidRDefault="008C2A7A" w:rsidP="00354E26">
      <w:pPr>
        <w:shd w:val="clear" w:color="auto" w:fill="FFFFFF"/>
        <w:spacing w:after="0"/>
        <w:ind w:left="709" w:hanging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дается стук в дверь)</w:t>
      </w:r>
    </w:p>
    <w:p w:rsidR="001C7501" w:rsidRPr="00F254B4" w:rsidRDefault="008C2A7A" w:rsidP="00354E26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</w:t>
      </w:r>
      <w:r w:rsidR="006250DF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к нам стучится. </w:t>
      </w:r>
      <w:r w:rsidR="001C7501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, посмотрю, наверное, тоже хотят попасть в наш Блог.</w:t>
      </w:r>
    </w:p>
    <w:p w:rsidR="008C2A7A" w:rsidRPr="00F254B4" w:rsidRDefault="001C7501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Под музыку входят </w:t>
      </w:r>
      <w:r w:rsidR="006250DF"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вочки - </w:t>
      </w:r>
      <w:r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лыши</w:t>
      </w:r>
      <w:r w:rsidR="00CA5BF2"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 рюкзаками, </w:t>
      </w:r>
    </w:p>
    <w:p w:rsidR="001C7501" w:rsidRPr="00F254B4" w:rsidRDefault="00CA5BF2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з которых видны </w:t>
      </w:r>
      <w:r w:rsidR="001C7501"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грушки)</w:t>
      </w:r>
    </w:p>
    <w:p w:rsidR="001C7501" w:rsidRPr="00F254B4" w:rsidRDefault="001C7501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алыш:</w:t>
      </w:r>
      <w:r w:rsidR="008C2A7A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дёте в первый класс, может быть, возьмёте нас?</w:t>
      </w:r>
    </w:p>
    <w:p w:rsidR="001C7501" w:rsidRPr="00F254B4" w:rsidRDefault="001C7501" w:rsidP="00354E2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ртфели все собрали и из группы убежали.</w:t>
      </w:r>
    </w:p>
    <w:p w:rsidR="001C7501" w:rsidRPr="00F254B4" w:rsidRDefault="001C7501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малыш: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писать мы не умеем, но рисуем, лепим, клеим.</w:t>
      </w:r>
    </w:p>
    <w:p w:rsidR="001C7501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собою всё собрали – две машинки, куклу, зайку.</w:t>
      </w:r>
    </w:p>
    <w:p w:rsidR="001C7501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 портфелях есть у нас, и конфетка про запас!</w:t>
      </w:r>
    </w:p>
    <w:p w:rsidR="001C7501" w:rsidRPr="00F254B4" w:rsidRDefault="001C7501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малыш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2A7A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ешили в </w:t>
      </w:r>
      <w:r w:rsidRP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ихий час»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м в школу в самый раз!</w:t>
      </w:r>
    </w:p>
    <w:p w:rsidR="001C7501" w:rsidRPr="00F254B4" w:rsidRDefault="001C7501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бегает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F02E09" w:rsidRPr="00F25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спитатель младшей </w:t>
      </w:r>
      <w:r w:rsidRPr="00F25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уппы</w:t>
      </w:r>
      <w:r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1C7501" w:rsidRPr="00F254B4" w:rsidRDefault="001C7501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меня вы напугали, мы вас в группе потеряли!</w:t>
      </w:r>
    </w:p>
    <w:p w:rsidR="001C7501" w:rsidRPr="00F254B4" w:rsidRDefault="001C7501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вместе:</w:t>
      </w:r>
      <w:r w:rsidR="008C2A7A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ешили в </w:t>
      </w:r>
      <w:r w:rsidRP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ихий час»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м в школу в самый раз!</w:t>
      </w:r>
    </w:p>
    <w:p w:rsidR="008C2A7A" w:rsidRPr="00F254B4" w:rsidRDefault="001C7501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8C2A7A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ки - </w:t>
      </w:r>
      <w:proofErr w:type="spellStart"/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осики</w:t>
      </w:r>
      <w:proofErr w:type="spellEnd"/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зки озорные, </w:t>
      </w:r>
    </w:p>
    <w:p w:rsidR="001C7501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щё придумали, девочки смешные?</w:t>
      </w:r>
    </w:p>
    <w:p w:rsidR="001C7501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вато в школу вам, шагать!</w:t>
      </w:r>
    </w:p>
    <w:p w:rsidR="001C7501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лучше танцевать!</w:t>
      </w:r>
    </w:p>
    <w:p w:rsidR="001C7501" w:rsidRPr="00F254B4" w:rsidRDefault="0042329F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нец «Хвостики,</w:t>
      </w:r>
      <w:r w:rsidR="008B7234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 бабочки</w:t>
      </w:r>
      <w:r w:rsidR="001C7501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F02E09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- </w:t>
      </w: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.Май</w:t>
      </w:r>
    </w:p>
    <w:p w:rsidR="008C2A7A" w:rsidRPr="00F254B4" w:rsidRDefault="001C7501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спасибо, малыши,  </w:t>
      </w:r>
    </w:p>
    <w:p w:rsidR="001C7501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мы от души!</w:t>
      </w:r>
    </w:p>
    <w:p w:rsidR="008C2A7A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дике играйте, </w:t>
      </w:r>
    </w:p>
    <w:p w:rsidR="001C7501" w:rsidRPr="00F254B4" w:rsidRDefault="001C7501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 подрастайте!  </w:t>
      </w:r>
    </w:p>
    <w:p w:rsidR="009B7E99" w:rsidRPr="00F254B4" w:rsidRDefault="009B7E99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C2A7A" w:rsidRPr="00F25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пускники </w:t>
      </w:r>
      <w:r w:rsidR="00F02E09" w:rsidRPr="00F25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рят малышам подарки</w:t>
      </w:r>
      <w:r w:rsidRPr="00F25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9B7E99" w:rsidRPr="00F254B4" w:rsidRDefault="009B7E99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мл</w:t>
      </w:r>
      <w:r w:rsidR="00F02E09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шей </w:t>
      </w: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:</w:t>
      </w:r>
      <w:r w:rsidR="00F00AB2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малышки</w:t>
      </w:r>
      <w:r w:rsidR="008C2A7A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щанье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кажут:</w:t>
      </w:r>
    </w:p>
    <w:p w:rsidR="009B7E99" w:rsidRPr="00F254B4" w:rsidRDefault="009B7E99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ыши:</w:t>
      </w:r>
      <w:r w:rsidR="00F00AB2"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 свидания»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F00AB2" w:rsidRPr="00F254B4" w:rsidRDefault="006250DF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00AB2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7E99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ми малыша</w:t>
      </w:r>
      <w:r w:rsidR="004A1794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стретились в саду мы с вами. 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эти 5 лет мы были вместе, и как же быстро пролетело это время.</w:t>
      </w:r>
    </w:p>
    <w:p w:rsidR="009B7E99" w:rsidRPr="00F254B4" w:rsidRDefault="004A1794" w:rsidP="00354E2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F254B4">
        <w:rPr>
          <w:rFonts w:ascii="Times New Roman" w:hAnsi="Times New Roman" w:cs="Times New Roman"/>
          <w:sz w:val="24"/>
          <w:szCs w:val="24"/>
        </w:rPr>
        <w:t xml:space="preserve">: </w:t>
      </w:r>
      <w:r w:rsidR="009B7E99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100 ребят,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ходили в детский сад.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ребёнок самый шумный,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ребенок самый умный!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ребенок самый смелый –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спел, сказал и сделал!</w:t>
      </w:r>
    </w:p>
    <w:p w:rsidR="004A1794" w:rsidRPr="00F254B4" w:rsidRDefault="00CD1DCB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17, 26 – здесь </w:t>
      </w:r>
      <w:r w:rsidR="009B7E99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х</w:t>
      </w:r>
      <w:r w:rsidR="004A1794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E99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честь!</w:t>
      </w:r>
    </w:p>
    <w:p w:rsidR="009B7E99" w:rsidRPr="00F254B4" w:rsidRDefault="004A1794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: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</w:p>
    <w:p w:rsidR="00CD1DCB" w:rsidRPr="00F254B4" w:rsidRDefault="009B7E99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потому! Объяснять не надо! </w:t>
      </w:r>
    </w:p>
    <w:p w:rsidR="009B7E99" w:rsidRPr="00F254B4" w:rsidRDefault="009B7E99" w:rsidP="00354E2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это дети — из нашего детсада.</w:t>
      </w:r>
    </w:p>
    <w:p w:rsidR="009B7E99" w:rsidRPr="00F254B4" w:rsidRDefault="009B7E99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раскрыли в нас таланты.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вцы и музыканты,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удожники, танцоры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жечко актеры.</w:t>
      </w:r>
    </w:p>
    <w:p w:rsidR="009B7E99" w:rsidRPr="00F254B4" w:rsidRDefault="009B7E99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школят мы выросли,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 наш звездный час.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, что мы умеем,</w:t>
      </w:r>
    </w:p>
    <w:p w:rsidR="009B7E99" w:rsidRPr="00F254B4" w:rsidRDefault="009B7E99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м вам сейчас.</w:t>
      </w:r>
    </w:p>
    <w:p w:rsidR="009B7E99" w:rsidRPr="00F254B4" w:rsidRDefault="009B7E99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нец «Не малыши»</w:t>
      </w:r>
      <w:r w:rsidR="00CD1DCB" w:rsidRPr="00F25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17C3" w:rsidRPr="00F25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="00FD17C3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Иевлев</w:t>
      </w:r>
      <w:proofErr w:type="spellEnd"/>
    </w:p>
    <w:p w:rsidR="00CD1DCB" w:rsidRPr="00F254B4" w:rsidRDefault="00CD1DCB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– это не школа. Здесь играют день-деньской.</w:t>
      </w:r>
    </w:p>
    <w:p w:rsidR="00CD1DCB" w:rsidRPr="00F254B4" w:rsidRDefault="00CD1DCB" w:rsidP="00354E2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т в кроватках в тихий час, копят силы про запас.</w:t>
      </w:r>
    </w:p>
    <w:p w:rsidR="009B7E99" w:rsidRPr="00F254B4" w:rsidRDefault="00CD1DCB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ини – сценка </w:t>
      </w:r>
      <w:r w:rsidR="009B7E99" w:rsidRPr="00F25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9B7E99" w:rsidRPr="00F2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ХИЙ ЧАС В ДЕТСКОМ САДУ»</w:t>
      </w:r>
    </w:p>
    <w:p w:rsidR="009B7E99" w:rsidRPr="00F254B4" w:rsidRDefault="009B7E99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ыходят дети, берут подушки, встают врассыпную)</w:t>
      </w:r>
    </w:p>
    <w:p w:rsidR="009B7E99" w:rsidRPr="00F254B4" w:rsidRDefault="009B7E99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, ребята, спать ложитесь. Не шумите.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чхи</w:t>
      </w:r>
      <w:proofErr w:type="gramEnd"/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а: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 здорова!</w:t>
      </w:r>
    </w:p>
    <w:p w:rsidR="00B750A7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B750A7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,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</w:t>
      </w:r>
      <w:r w:rsidR="00B750A7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а</w:t>
      </w:r>
      <w:r w:rsidR="00745348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1DCB" w:rsidRPr="00F25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пчет)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, Маша…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пять?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а</w:t>
      </w:r>
      <w:r w:rsidR="00745348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доровья ей желаю! Что она - глухая?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="00745348"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слышу, я спала!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B750A7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ше,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</w:t>
      </w:r>
      <w:r w:rsidR="00B750A7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а</w:t>
      </w:r>
      <w:r w:rsidR="00745348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ала! Разве так бывает? Кто во сне чихает?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ньте! Всё! У нас Тихий час!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там</w:t>
      </w:r>
      <w:r w:rsidR="00745348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мотри, Игнат, мушк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Влады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ушке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а</w:t>
      </w:r>
      <w:r w:rsidR="00745348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ещё за мушка?  </w:t>
      </w:r>
      <w:proofErr w:type="spellStart"/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ам подушкой.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р</w:t>
      </w:r>
      <w:r w:rsidR="00745348"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56CC3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6CC3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56CC3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56CC3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656CC3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коза.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йте все глаза!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тут</w:t>
      </w:r>
      <w:r w:rsidR="00FD17C3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мне покоя.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я</w:t>
      </w:r>
      <w:r w:rsidR="00745348"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спать мешает, за руку меня щипает.</w:t>
      </w:r>
    </w:p>
    <w:p w:rsidR="00745348" w:rsidRPr="00F254B4" w:rsidRDefault="00CD1DCB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ей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ей вовсе не мешал, я подушку поправлял.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пите - тихий час!</w:t>
      </w:r>
    </w:p>
    <w:p w:rsidR="00745348" w:rsidRPr="00F254B4" w:rsidRDefault="00745348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знаю я - для вас сон дневной полезен всё же!</w:t>
      </w:r>
    </w:p>
    <w:p w:rsidR="00745348" w:rsidRPr="00F254B4" w:rsidRDefault="00B750A7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ельную включаем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ихонько засыпаем. </w:t>
      </w:r>
      <w:r w:rsidR="00745348" w:rsidRPr="00F25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дущий отходит)</w:t>
      </w:r>
    </w:p>
    <w:p w:rsidR="00745348" w:rsidRPr="00F254B4" w:rsidRDefault="00745348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D1DCB"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вучит музыка </w:t>
      </w:r>
      <w:r w:rsidRPr="00F25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Спят усталые игрушки»)</w:t>
      </w:r>
    </w:p>
    <w:p w:rsidR="00745348" w:rsidRPr="00F254B4" w:rsidRDefault="00B750A7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ур</w:t>
      </w:r>
      <w:r w:rsidR="00745348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ят ребята, красота… </w:t>
      </w:r>
    </w:p>
    <w:p w:rsidR="00F929CD" w:rsidRPr="00F254B4" w:rsidRDefault="00656CC3" w:rsidP="00354E2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1DCB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ица</w:t>
      </w:r>
      <w:r w:rsidR="00745348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а!</w:t>
      </w:r>
      <w:r w:rsidR="00F929CD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29CD" w:rsidRPr="00F254B4" w:rsidRDefault="00F929CD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анец: «Баю, </w:t>
      </w:r>
      <w:proofErr w:type="spellStart"/>
      <w:r w:rsidR="002E645D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юшки</w:t>
      </w:r>
      <w:proofErr w:type="spellEnd"/>
      <w:r w:rsidR="002E645D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ю»</w:t>
      </w:r>
      <w:r w:rsidRPr="00F25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645D" w:rsidRPr="00F25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E645D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</w:t>
      </w:r>
      <w:r w:rsidR="003F7AD3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2E645D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гатырёв</w:t>
      </w:r>
      <w:proofErr w:type="spellEnd"/>
    </w:p>
    <w:p w:rsidR="00CD1DCB" w:rsidRPr="00F254B4" w:rsidRDefault="00F929CD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: 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летели годы, словно птицы, </w:t>
      </w:r>
    </w:p>
    <w:p w:rsidR="00CD1DCB" w:rsidRPr="00F254B4" w:rsidRDefault="00F929C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шло время с садиком проститься. </w:t>
      </w:r>
    </w:p>
    <w:p w:rsidR="00CD1DCB" w:rsidRPr="00F254B4" w:rsidRDefault="00F929C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, без нас ты не скучай </w:t>
      </w:r>
    </w:p>
    <w:p w:rsidR="00F929CD" w:rsidRPr="00F254B4" w:rsidRDefault="00CD1DCB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х деток </w:t>
      </w:r>
      <w:r w:rsidR="00F929CD"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дик наш, встречай! </w:t>
      </w:r>
    </w:p>
    <w:p w:rsidR="00CD1DCB" w:rsidRPr="00F254B4" w:rsidRDefault="00F929CD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новой уходим дорогой,</w:t>
      </w:r>
    </w:p>
    <w:p w:rsidR="00CD1DCB" w:rsidRPr="00F254B4" w:rsidRDefault="00F929C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 к себе позвала уже школа.</w:t>
      </w:r>
    </w:p>
    <w:p w:rsidR="00CD1DCB" w:rsidRPr="00F254B4" w:rsidRDefault="00F929C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тский сад ты без нас не скучай,</w:t>
      </w:r>
    </w:p>
    <w:p w:rsidR="00745348" w:rsidRPr="00F254B4" w:rsidRDefault="00F929C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хотя б иногда вспоминай.</w:t>
      </w:r>
    </w:p>
    <w:p w:rsidR="00745348" w:rsidRPr="00F254B4" w:rsidRDefault="00CD1DCB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я «</w:t>
      </w:r>
      <w:r w:rsidR="00FD17C3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="00BF35DE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окном бушует май</w:t>
      </w:r>
      <w:r w:rsidR="00745348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A431FE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- </w:t>
      </w:r>
      <w:r w:rsidR="00BF35DE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.Некрасова</w:t>
      </w:r>
    </w:p>
    <w:p w:rsidR="00745348" w:rsidRPr="00F254B4" w:rsidRDefault="00745348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егодня нарядились.</w:t>
      </w:r>
    </w:p>
    <w:p w:rsidR="00CD1DCB" w:rsidRPr="00F254B4" w:rsidRDefault="00745348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нынче выпускной!</w:t>
      </w:r>
    </w:p>
    <w:p w:rsidR="00745348" w:rsidRPr="00F254B4" w:rsidRDefault="00745348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вчонки, как принцессы,</w:t>
      </w:r>
    </w:p>
    <w:p w:rsidR="00745348" w:rsidRPr="00F254B4" w:rsidRDefault="00745348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ают зал родной. </w:t>
      </w:r>
    </w:p>
    <w:p w:rsidR="00C300B2" w:rsidRPr="00F254B4" w:rsidRDefault="00C300B2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очка: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, как бизнесмены -</w:t>
      </w:r>
    </w:p>
    <w:p w:rsidR="00CD1DCB" w:rsidRPr="00F254B4" w:rsidRDefault="00C300B2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их теперь узнать!</w:t>
      </w:r>
    </w:p>
    <w:p w:rsidR="00C300B2" w:rsidRPr="00F254B4" w:rsidRDefault="00C300B2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и джентльмены</w:t>
      </w:r>
    </w:p>
    <w:p w:rsidR="00C300B2" w:rsidRPr="00F254B4" w:rsidRDefault="00C300B2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будут танцевать.</w:t>
      </w:r>
    </w:p>
    <w:p w:rsidR="00C300B2" w:rsidRPr="00F254B4" w:rsidRDefault="00C300B2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нец «До,</w:t>
      </w:r>
      <w:r w:rsidR="00A431FE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,</w:t>
      </w:r>
      <w:r w:rsidR="00A431FE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и» - </w:t>
      </w:r>
      <w:r w:rsidR="00E415A4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. </w:t>
      </w:r>
      <w:proofErr w:type="spellStart"/>
      <w:r w:rsidR="00E415A4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яжников</w:t>
      </w:r>
      <w:proofErr w:type="spellEnd"/>
    </w:p>
    <w:p w:rsidR="00C300B2" w:rsidRPr="00F254B4" w:rsidRDefault="00C300B2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rPr>
          <w:b/>
          <w:bCs/>
        </w:rPr>
        <w:t>Девочка</w:t>
      </w:r>
      <w:r w:rsidRPr="00F254B4">
        <w:t>: Папочка любимый, мы с тобой похожи,</w:t>
      </w:r>
    </w:p>
    <w:p w:rsidR="00CD1DCB" w:rsidRPr="00F254B4" w:rsidRDefault="00C300B2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t>Взгляд один и тот же, носик очень схожий,</w:t>
      </w:r>
    </w:p>
    <w:p w:rsidR="00CD1DCB" w:rsidRPr="00F254B4" w:rsidRDefault="00C300B2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t xml:space="preserve">Жду тебя с работы. Дорогой мой папа </w:t>
      </w:r>
      <w:r w:rsidR="00CD1DCB" w:rsidRPr="00F254B4">
        <w:t>–</w:t>
      </w:r>
      <w:r w:rsidRPr="00F254B4">
        <w:t xml:space="preserve"> </w:t>
      </w:r>
    </w:p>
    <w:p w:rsidR="00C300B2" w:rsidRPr="00F254B4" w:rsidRDefault="00C300B2" w:rsidP="00354E26">
      <w:pPr>
        <w:pStyle w:val="a3"/>
        <w:shd w:val="clear" w:color="auto" w:fill="FFFFFF"/>
        <w:spacing w:before="0" w:beforeAutospacing="0" w:after="0" w:afterAutospacing="0" w:line="276" w:lineRule="auto"/>
      </w:pPr>
      <w:r w:rsidRPr="00F254B4">
        <w:t>Потанцуй со мною, буду очень рада.</w:t>
      </w:r>
    </w:p>
    <w:p w:rsidR="00C300B2" w:rsidRPr="00F254B4" w:rsidRDefault="00C300B2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нец «Маленькая дочка</w:t>
      </w:r>
      <w:r w:rsidR="00CD1DCB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A431FE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proofErr w:type="spellStart"/>
      <w:r w:rsidR="006463AB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.Николаев</w:t>
      </w:r>
      <w:proofErr w:type="spellEnd"/>
    </w:p>
    <w:p w:rsidR="00CD1DCB" w:rsidRPr="00F254B4" w:rsidRDefault="00A431FE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="00615417"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5417"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тво - лучшая пора: книги, мячики, игрушки. </w:t>
      </w:r>
    </w:p>
    <w:p w:rsidR="00CD1DCB" w:rsidRPr="00F254B4" w:rsidRDefault="00615417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дворе всегда игра, ждут тебя друзья, подружки</w:t>
      </w:r>
      <w:r w:rsidR="00CD1DCB"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CD1DCB" w:rsidRPr="00F254B4" w:rsidRDefault="00615417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тве быстро мы растем.</w:t>
      </w:r>
    </w:p>
    <w:p w:rsidR="00CD1DCB" w:rsidRPr="00F254B4" w:rsidRDefault="00615417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трам встаем все рано, </w:t>
      </w:r>
    </w:p>
    <w:p w:rsidR="00CD1DCB" w:rsidRPr="00F254B4" w:rsidRDefault="00615417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тский садик день за днем </w:t>
      </w:r>
    </w:p>
    <w:p w:rsidR="00A431FE" w:rsidRPr="00F254B4" w:rsidRDefault="00615417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 ведут за ручку мамы.</w:t>
      </w:r>
    </w:p>
    <w:p w:rsidR="00CD1DCB" w:rsidRPr="00F254B4" w:rsidRDefault="00CD1DCB" w:rsidP="00354E26">
      <w:pPr>
        <w:pStyle w:val="c4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F254B4">
        <w:rPr>
          <w:b/>
          <w:bCs/>
        </w:rPr>
        <w:t xml:space="preserve">Ребенок: </w:t>
      </w:r>
      <w:r w:rsidR="000A593F" w:rsidRPr="00F254B4">
        <w:rPr>
          <w:bCs/>
        </w:rPr>
        <w:t xml:space="preserve">Хорошо здесь было жить – рисовать, лепить, трудиться,  </w:t>
      </w:r>
    </w:p>
    <w:p w:rsidR="00CD1DCB" w:rsidRPr="00F254B4" w:rsidRDefault="000A593F" w:rsidP="00354E26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F254B4">
        <w:rPr>
          <w:bCs/>
        </w:rPr>
        <w:t xml:space="preserve">Научились мы дружить, а теперь пойдем учиться! </w:t>
      </w:r>
    </w:p>
    <w:p w:rsidR="00CD1DCB" w:rsidRPr="00F254B4" w:rsidRDefault="000A593F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F254B4">
        <w:rPr>
          <w:bCs/>
        </w:rPr>
        <w:t xml:space="preserve">Хоть мы ссорились подчас, но умели помириться. </w:t>
      </w:r>
    </w:p>
    <w:p w:rsidR="000A593F" w:rsidRPr="00F254B4" w:rsidRDefault="000A593F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/>
          <w:bCs/>
        </w:rPr>
      </w:pPr>
      <w:r w:rsidRPr="00F254B4">
        <w:rPr>
          <w:bCs/>
        </w:rPr>
        <w:t>Дружба здесь сплотила нас – в школе дружба пригодится!</w:t>
      </w:r>
    </w:p>
    <w:p w:rsidR="00C300B2" w:rsidRPr="00F254B4" w:rsidRDefault="00C300B2" w:rsidP="00354E26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</w:rPr>
      </w:pPr>
      <w:r w:rsidRPr="00F254B4">
        <w:rPr>
          <w:b/>
          <w:bCs/>
          <w:i/>
        </w:rPr>
        <w:t>Игра «Утром хочется поспать»</w:t>
      </w:r>
      <w:r w:rsidR="00856D0C" w:rsidRPr="00F254B4">
        <w:rPr>
          <w:b/>
          <w:bCs/>
          <w:i/>
        </w:rPr>
        <w:t xml:space="preserve"> - </w:t>
      </w:r>
      <w:r w:rsidR="006463AB" w:rsidRPr="00F254B4">
        <w:rPr>
          <w:b/>
          <w:bCs/>
          <w:i/>
        </w:rPr>
        <w:t>О.Воеводина</w:t>
      </w:r>
    </w:p>
    <w:p w:rsidR="00CD1DCB" w:rsidRPr="00F254B4" w:rsidRDefault="00CD1DCB" w:rsidP="00354E26">
      <w:pPr>
        <w:pStyle w:val="c4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F254B4">
        <w:rPr>
          <w:b/>
          <w:bCs/>
        </w:rPr>
        <w:t xml:space="preserve">Ребенок: </w:t>
      </w:r>
      <w:r w:rsidR="007B4AE0" w:rsidRPr="00F254B4">
        <w:rPr>
          <w:bCs/>
        </w:rPr>
        <w:t xml:space="preserve">Мы выросли большие,  </w:t>
      </w:r>
    </w:p>
    <w:p w:rsidR="00CD1DCB" w:rsidRPr="00F254B4" w:rsidRDefault="007B4AE0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F254B4">
        <w:rPr>
          <w:bCs/>
        </w:rPr>
        <w:t xml:space="preserve">Уходим в первый класс. </w:t>
      </w:r>
    </w:p>
    <w:p w:rsidR="00CD1DCB" w:rsidRPr="00F254B4" w:rsidRDefault="00794B8D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F254B4">
        <w:rPr>
          <w:bCs/>
        </w:rPr>
        <w:t>Танцуем мы сегодня</w:t>
      </w:r>
      <w:r w:rsidR="007B4AE0" w:rsidRPr="00F254B4">
        <w:rPr>
          <w:bCs/>
        </w:rPr>
        <w:t xml:space="preserve">,  </w:t>
      </w:r>
    </w:p>
    <w:p w:rsidR="00794B8D" w:rsidRPr="00F254B4" w:rsidRDefault="00116EF6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F254B4">
        <w:rPr>
          <w:bCs/>
        </w:rPr>
        <w:t>Для всех прощальный вальс.</w:t>
      </w:r>
    </w:p>
    <w:p w:rsidR="00CD1DCB" w:rsidRPr="00F254B4" w:rsidRDefault="00794B8D" w:rsidP="00354E26">
      <w:pPr>
        <w:pStyle w:val="c4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F254B4">
        <w:rPr>
          <w:b/>
          <w:bCs/>
        </w:rPr>
        <w:t xml:space="preserve">Ребенок: </w:t>
      </w:r>
      <w:r w:rsidRPr="00F254B4">
        <w:rPr>
          <w:bCs/>
        </w:rPr>
        <w:t xml:space="preserve">Вальс весенний, вальс прощальный. </w:t>
      </w:r>
    </w:p>
    <w:p w:rsidR="00CD1DCB" w:rsidRPr="00F254B4" w:rsidRDefault="00794B8D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F254B4">
        <w:rPr>
          <w:bCs/>
        </w:rPr>
        <w:t xml:space="preserve">Вальс последний выпускной. </w:t>
      </w:r>
    </w:p>
    <w:p w:rsidR="00CD1DCB" w:rsidRPr="00F254B4" w:rsidRDefault="00794B8D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F254B4">
        <w:rPr>
          <w:bCs/>
        </w:rPr>
        <w:t xml:space="preserve">В этом зале на прощанье, </w:t>
      </w:r>
    </w:p>
    <w:p w:rsidR="00C300B2" w:rsidRPr="00F254B4" w:rsidRDefault="00794B8D" w:rsidP="00354E26">
      <w:pPr>
        <w:pStyle w:val="c4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F254B4">
        <w:rPr>
          <w:bCs/>
        </w:rPr>
        <w:t>Пусть закружит нас с тобой!</w:t>
      </w:r>
    </w:p>
    <w:p w:rsidR="00C300B2" w:rsidRPr="00F254B4" w:rsidRDefault="009223FD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Дошкольный в</w:t>
      </w:r>
      <w:r w:rsidR="00C300B2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льс»</w:t>
      </w:r>
      <w:r w:rsidR="00E415A4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- </w:t>
      </w:r>
      <w:r w:rsidR="003F0FAB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. Плахова</w:t>
      </w:r>
    </w:p>
    <w:p w:rsidR="00C300B2" w:rsidRPr="00F254B4" w:rsidRDefault="00C300B2" w:rsidP="00354E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олненье сдержать невозможно:</w:t>
      </w:r>
    </w:p>
    <w:p w:rsidR="00C300B2" w:rsidRPr="00F254B4" w:rsidRDefault="00C300B2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ваш праздник в детском саду,</w:t>
      </w:r>
    </w:p>
    <w:p w:rsidR="00C300B2" w:rsidRPr="00F254B4" w:rsidRDefault="00C300B2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дце у нас и тепло и тревожно,</w:t>
      </w:r>
    </w:p>
    <w:p w:rsidR="00CD1DCB" w:rsidRPr="00F254B4" w:rsidRDefault="00C300B2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ыросли дети и в школу идут.</w:t>
      </w:r>
      <w:r w:rsidR="00927C17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A74" w:rsidRPr="00F254B4" w:rsidRDefault="00DF3A74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нелегко расставаться нам с вами,</w:t>
      </w:r>
    </w:p>
    <w:p w:rsidR="00DF3A74" w:rsidRPr="00F254B4" w:rsidRDefault="00DF3A74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с из-под крылышка в свет выпускать.</w:t>
      </w:r>
    </w:p>
    <w:p w:rsidR="00DF3A74" w:rsidRPr="00F254B4" w:rsidRDefault="00DF3A74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ли родными, мы стали друзьями,</w:t>
      </w:r>
    </w:p>
    <w:p w:rsidR="00CD1DCB" w:rsidRPr="00F254B4" w:rsidRDefault="00DF3A74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учше вас, кажется, не отыскать.</w:t>
      </w:r>
    </w:p>
    <w:p w:rsidR="00CD1DCB" w:rsidRPr="00F254B4" w:rsidRDefault="00794B8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ребята</w:t>
      </w:r>
      <w:r w:rsidR="00927C17"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25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вас провожаем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D1DCB" w:rsidRPr="00F254B4" w:rsidRDefault="00794B8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 в школу идете учиться, дружить! </w:t>
      </w:r>
    </w:p>
    <w:p w:rsidR="00CD1DCB" w:rsidRPr="00F254B4" w:rsidRDefault="00794B8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ов, здоровья вам всем пожелаем,  </w:t>
      </w:r>
    </w:p>
    <w:p w:rsidR="00DF3A74" w:rsidRPr="00F254B4" w:rsidRDefault="00794B8D" w:rsidP="00354E26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927C17"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етский сад никогда не забыт</w:t>
      </w:r>
      <w:r w:rsidRPr="00F254B4">
        <w:rPr>
          <w:rFonts w:ascii="Times New Roman" w:eastAsia="Times New Roman" w:hAnsi="Times New Roman" w:cs="Times New Roman"/>
          <w:sz w:val="24"/>
          <w:szCs w:val="24"/>
          <w:lang w:eastAsia="ru-RU"/>
        </w:rPr>
        <w:t>ь!</w:t>
      </w:r>
    </w:p>
    <w:p w:rsidR="00DF3A74" w:rsidRPr="00F254B4" w:rsidRDefault="00794B8D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нец </w:t>
      </w:r>
      <w:r w:rsidR="002E645D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етер весенний качнул облака</w:t>
      </w:r>
      <w:r w:rsidR="00DF3A74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5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C3DD8" w:rsidRPr="00F25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1C0C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</w:t>
      </w:r>
      <w:r w:rsidR="002E645D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251C0C" w:rsidRPr="00F2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птюхов</w:t>
      </w:r>
      <w:proofErr w:type="spellEnd"/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</w:pPr>
      <w:r w:rsidRPr="00F254B4">
        <w:rPr>
          <w:b/>
          <w:bCs/>
        </w:rPr>
        <w:t>Ребенок:</w:t>
      </w:r>
      <w:r w:rsidRPr="00F254B4">
        <w:rPr>
          <w:bCs/>
        </w:rPr>
        <w:t xml:space="preserve"> </w:t>
      </w:r>
      <w:r w:rsidRPr="00F254B4">
        <w:t>Все родом мы из детства,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И этот светлый дом</w:t>
      </w:r>
      <w:r w:rsidR="00794B8D" w:rsidRPr="00F254B4">
        <w:t>,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С любовью в каждом сердце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Сюда пришли мы крошками,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Едва могли ходить,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Чтоб вам свои ладошки</w:t>
      </w:r>
    </w:p>
    <w:p w:rsidR="00DF3A74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Доверчиво вручить.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</w:pPr>
      <w:r w:rsidRPr="00F254B4">
        <w:rPr>
          <w:b/>
          <w:bCs/>
        </w:rPr>
        <w:t>Ребенок:</w:t>
      </w:r>
      <w:r w:rsidRPr="00F254B4">
        <w:rPr>
          <w:bCs/>
        </w:rPr>
        <w:t xml:space="preserve"> </w:t>
      </w:r>
      <w:r w:rsidRPr="00F254B4">
        <w:t>Вы нас с любовью встретили,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Как радостный сюрприз!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Мы сами не заметили,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 xml:space="preserve">Как годы пронеслись!  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Мы этот мир волшебный</w:t>
      </w:r>
      <w:r w:rsidR="00794B8D" w:rsidRPr="00F254B4">
        <w:t>,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Запомним на всю жизнь.</w:t>
      </w:r>
    </w:p>
    <w:p w:rsidR="00CD1DCB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Как хорошо, что здесь все мы</w:t>
      </w:r>
    </w:p>
    <w:p w:rsidR="00DF3A74" w:rsidRPr="00F254B4" w:rsidRDefault="00DF3A74" w:rsidP="00354E26">
      <w:pPr>
        <w:pStyle w:val="a3"/>
        <w:shd w:val="clear" w:color="auto" w:fill="FFFCFC"/>
        <w:spacing w:before="0" w:beforeAutospacing="0" w:after="0" w:afterAutospacing="0" w:line="276" w:lineRule="auto"/>
        <w:ind w:left="708"/>
      </w:pPr>
      <w:r w:rsidRPr="00F254B4">
        <w:t>Однажды собрались!</w:t>
      </w:r>
    </w:p>
    <w:p w:rsidR="00DF3A74" w:rsidRPr="00F254B4" w:rsidRDefault="00CD1DCB" w:rsidP="00354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я «</w:t>
      </w:r>
      <w:r w:rsidR="00DF3A74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чень жалко расставаться»</w:t>
      </w:r>
      <w:r w:rsidR="00D92659" w:rsidRPr="00F25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- А.Ермолов</w:t>
      </w:r>
    </w:p>
    <w:p w:rsidR="00B42009" w:rsidRPr="00F254B4" w:rsidRDefault="00B42009" w:rsidP="00354E2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D1DCB" w:rsidRPr="00F254B4" w:rsidRDefault="00CD1DCB" w:rsidP="00354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D1DCB" w:rsidRPr="00F254B4" w:rsidSect="00B4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1A"/>
    <w:rsid w:val="00033CC5"/>
    <w:rsid w:val="00044FFC"/>
    <w:rsid w:val="000A593F"/>
    <w:rsid w:val="00116EF6"/>
    <w:rsid w:val="00176F2E"/>
    <w:rsid w:val="00183AA8"/>
    <w:rsid w:val="001C7501"/>
    <w:rsid w:val="00251C0C"/>
    <w:rsid w:val="002C2814"/>
    <w:rsid w:val="002E645D"/>
    <w:rsid w:val="00354E26"/>
    <w:rsid w:val="003A6C3B"/>
    <w:rsid w:val="003C3EC8"/>
    <w:rsid w:val="003F0FAB"/>
    <w:rsid w:val="003F7AD3"/>
    <w:rsid w:val="00405162"/>
    <w:rsid w:val="0042329F"/>
    <w:rsid w:val="004A1794"/>
    <w:rsid w:val="00506F58"/>
    <w:rsid w:val="00526FD2"/>
    <w:rsid w:val="00615417"/>
    <w:rsid w:val="006250DF"/>
    <w:rsid w:val="006463AB"/>
    <w:rsid w:val="00656CC3"/>
    <w:rsid w:val="00745348"/>
    <w:rsid w:val="00794B8D"/>
    <w:rsid w:val="007B4AE0"/>
    <w:rsid w:val="007C6C73"/>
    <w:rsid w:val="008019D7"/>
    <w:rsid w:val="00856D0C"/>
    <w:rsid w:val="008B7234"/>
    <w:rsid w:val="008C2A7A"/>
    <w:rsid w:val="008C3DD8"/>
    <w:rsid w:val="009223FD"/>
    <w:rsid w:val="00927C17"/>
    <w:rsid w:val="0094313E"/>
    <w:rsid w:val="00985F58"/>
    <w:rsid w:val="009B7E99"/>
    <w:rsid w:val="009F0CCB"/>
    <w:rsid w:val="00A01E88"/>
    <w:rsid w:val="00A431FE"/>
    <w:rsid w:val="00B42009"/>
    <w:rsid w:val="00B73A7B"/>
    <w:rsid w:val="00B750A7"/>
    <w:rsid w:val="00BF35DE"/>
    <w:rsid w:val="00C1421B"/>
    <w:rsid w:val="00C300B2"/>
    <w:rsid w:val="00C50091"/>
    <w:rsid w:val="00C70DB4"/>
    <w:rsid w:val="00CA5BF2"/>
    <w:rsid w:val="00CD1DCB"/>
    <w:rsid w:val="00D42C92"/>
    <w:rsid w:val="00D92659"/>
    <w:rsid w:val="00DA2F1A"/>
    <w:rsid w:val="00DD2800"/>
    <w:rsid w:val="00DF3A74"/>
    <w:rsid w:val="00E415A4"/>
    <w:rsid w:val="00F00AB2"/>
    <w:rsid w:val="00F02E09"/>
    <w:rsid w:val="00F2452A"/>
    <w:rsid w:val="00F254B4"/>
    <w:rsid w:val="00F929CD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EED5C-4C34-4815-BAFC-82A2C94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A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2F1A"/>
  </w:style>
  <w:style w:type="paragraph" w:styleId="a3">
    <w:name w:val="Normal (Web)"/>
    <w:basedOn w:val="a"/>
    <w:uiPriority w:val="99"/>
    <w:unhideWhenUsed/>
    <w:rsid w:val="00DA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3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7A6F-2A3A-4247-9132-BE84796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SUS</cp:lastModifiedBy>
  <cp:revision>5</cp:revision>
  <dcterms:created xsi:type="dcterms:W3CDTF">2023-04-23T05:51:00Z</dcterms:created>
  <dcterms:modified xsi:type="dcterms:W3CDTF">2023-06-23T15:11:00Z</dcterms:modified>
</cp:coreProperties>
</file>